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CDF9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2B2B7A29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43612CB8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3DFA5348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9D7F5" w14:textId="39A74B5E" w:rsidR="00E9163F" w:rsidRPr="00214D65" w:rsidRDefault="00A54F9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КЖ1.1-21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5CBEB3EF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09C12D" w14:textId="620324F2" w:rsidR="00E9163F" w:rsidRPr="00916F1B" w:rsidRDefault="00A54F9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5.09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60449DA8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7007E5DE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01FD5DE6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7B38F8D2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0A6105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68B69CDE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53AE81CE" w14:textId="6AECCD2B" w:rsidR="00EE7A3A" w:rsidRPr="008B4DF2" w:rsidRDefault="00A54F9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(строитель) проекта по строительству АПК Грушецкий А.С, -, приказ № 250-П от 04.03.2020 г.  АО «Газпромнефть-МНПЗ». ОГРН 1027700500190, ИНН 7723006328. 109429, г. Москва, вн.тер.г. муниципальный округ Капотня, кв-л Капотня 2-й, д. 1, к.3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564669ED" wp14:editId="665A8AF4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D143C2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43213A8D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CCFFB3A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01E5CF4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84D2C7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669ED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3CD143C2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43213A8D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CCFFB3A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01E5CF4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84D2C7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412B8036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0ACD31B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540DDF5C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E26372" w14:textId="1987D360" w:rsidR="00A8799F" w:rsidRPr="004F16A1" w:rsidRDefault="00A54F9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инженер Горшков О.А., приказ № 67-21 от 30.03.2021 г.</w:t>
            </w:r>
          </w:p>
        </w:tc>
      </w:tr>
      <w:tr w:rsidR="00A8799F" w:rsidRPr="00CD38B1" w14:paraId="05ED44F9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33EA92F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76240AD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7BB036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5C962654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5FBFCFDC" w14:textId="0AC4BAF5" w:rsidR="000E780F" w:rsidRPr="008B24CE" w:rsidRDefault="00A54F9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67-21 от 30.03.2021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3A919506" wp14:editId="7E0ECD9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845F2" w14:textId="77777777"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08D01163" w14:textId="77777777"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3137A67B" w14:textId="77777777"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9506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" filled="f" stroked="f" strokeweight=".5pt">
                      <v:textbox>
                        <w:txbxContent>
                          <w:p w14:paraId="2BE845F2" w14:textId="77777777"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08D01163" w14:textId="77777777"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3137A67B" w14:textId="77777777"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F2CFFD" wp14:editId="3621C93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6DC9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ms3zE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NQ4QFEcbwCdnxueJHz/xWKO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azfMT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930440D" wp14:editId="5BAF8C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D364E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Tf1rr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0D8900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07494494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6E118C34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2F190640" w14:textId="49716E09" w:rsidR="00E231D3" w:rsidRPr="008B24CE" w:rsidRDefault="00A54F9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инженер проекта Сидоренко И.А., приказ № 2-ОД от 27.08.2021 г. 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9E9211" wp14:editId="7656811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2BDE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FA37DB6" wp14:editId="6E1AA3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D1DE3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3F70589E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5404865B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4CA32C8C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2AF0C862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7244230D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B01A68E" w14:textId="77777777"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7DB6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" filled="f" stroked="f" strokeweight=".5pt">
                      <v:textbox>
                        <w:txbxContent>
                          <w:p w14:paraId="2EFD1DE3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3F70589E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5404865B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4CA32C8C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2AF0C862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7244230D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B01A68E" w14:textId="77777777"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EED43C0" wp14:editId="3F4CC82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2FBB6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D4AgvreAAAACg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A6A0B5" wp14:editId="3670303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B8C3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+Cxz7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8F6C6EA" wp14:editId="7E39A81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D2AA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4b57U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F182B3" wp14:editId="402FBD8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4A12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rxwaf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5BF734A2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323CA79E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00524446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35AB1BB2" w14:textId="1F9737DF" w:rsidR="00243315" w:rsidRPr="008B24CE" w:rsidRDefault="00A54F9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Прораб Гусев Е.А., приказ № 13/08-21 от 13.01.2021 ООО «НИПТ»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85EBB6" wp14:editId="66B0638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F139D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3C706FE3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0812910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36111D3C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99B5925" w14:textId="77777777"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EBB6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" filled="f" stroked="f" strokeweight=".5pt">
                      <v:textbox>
                        <w:txbxContent>
                          <w:p w14:paraId="6B0F139D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3C706FE3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0812910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36111D3C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99B5925" w14:textId="77777777"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E73E04" wp14:editId="1D42CF4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9B55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DHnVa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715EC79" wp14:editId="0F1D9B1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BB55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sgjq7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MU2AOI4ngF7Pjc8CLn/ysUd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yCOr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DD3F04F" wp14:editId="46B70BE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7DEE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IF4JN/eAAAAD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1C95C94F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F11E547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1A3C4C30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58AEF2" w14:textId="77777777"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14:paraId="393F0574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64391DA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528CD521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41C101E4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25DFF" w14:textId="07472F5F" w:rsidR="000E780F" w:rsidRPr="006F1D0C" w:rsidRDefault="00A54F9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«НИПТ»</w:t>
            </w:r>
          </w:p>
        </w:tc>
      </w:tr>
      <w:tr w:rsidR="000E780F" w:rsidRPr="00CD38B1" w14:paraId="35189F4C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7FD9367D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4B0C6201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0CA405C6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01422C6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0B7E2445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54E2ACC9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62AE543E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14:paraId="2C6C9AA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0B6D4B" w14:textId="50F0FC51" w:rsidR="000E780F" w:rsidRPr="00876702" w:rsidRDefault="00A54F9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Армирование стены СТм1Б толщ. 200 мм и колонн блока Б -   с отм. -0.050 до отм. +2.500 в осях 1/2-4/1/Ж-Н АБК   </w:t>
            </w:r>
          </w:p>
        </w:tc>
      </w:tr>
      <w:tr w:rsidR="00E526B1" w:rsidRPr="00CD38B1" w14:paraId="10EABF6C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D75F2A6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14:paraId="55F84F20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18BE420B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53C16E38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06222" w14:textId="480CA118" w:rsidR="00912594" w:rsidRPr="00214D65" w:rsidRDefault="00A54F9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МНЗ-17/07000/00757/Р/016-КЖ1.2; ООО «Проектстрой»</w:t>
            </w:r>
          </w:p>
        </w:tc>
      </w:tr>
      <w:tr w:rsidR="00912594" w:rsidRPr="00CD38B1" w14:paraId="3CD55815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EAE3934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3C0EF61B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5FA0EF73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2CAA4B40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A54F92" w14:paraId="3AE760B4" w14:textId="77777777" w:rsidTr="00A54F92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DB939" w14:textId="77777777" w:rsidR="00A54F92" w:rsidRDefault="00A54F92" w:rsidP="00A54F9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КЖ1.1-21 от 15.09.202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7ACA7" w14:textId="77777777" w:rsidR="00A54F92" w:rsidRDefault="00A54F92" w:rsidP="00A54F9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5042FCB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3EF381D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C159B30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72F53B7A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B486271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69EFF366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A54F92" w14:paraId="21430C47" w14:textId="77777777" w:rsidTr="00A54F92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613EF" w14:textId="77777777" w:rsidR="00A54F92" w:rsidRDefault="00A54F92" w:rsidP="00A54F9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7AB49" w14:textId="77777777" w:rsidR="00A54F92" w:rsidRDefault="00A54F92" w:rsidP="00A54F9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2 к АОСР №КЖ1.1-21 от 15.09.2021</w:t>
                  </w:r>
                </w:p>
              </w:tc>
            </w:tr>
          </w:tbl>
          <w:p w14:paraId="44F79A87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57942BF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5597F66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03DA9BAF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5802794B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71F41F44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D60588F" w14:textId="0F9E090F" w:rsidR="00916F1B" w:rsidRPr="005121A2" w:rsidRDefault="00A54F9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1.09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322C4F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336E3AD0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749338E6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4EFAD5D3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7E9ECAD" w14:textId="3CCE2D5C" w:rsidR="00916F1B" w:rsidRPr="00CD38B1" w:rsidRDefault="00A54F9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5.09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296757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0C57EF08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26D31EF9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6D95CD1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479BEB4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7352A8E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D30F" w14:textId="4CAF0301" w:rsidR="00D36ED8" w:rsidRPr="00A6799E" w:rsidRDefault="00A54F9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-2012; МНЗ-17/07000/00757/Р/016-КЖ1.2</w:t>
            </w:r>
          </w:p>
        </w:tc>
      </w:tr>
      <w:tr w:rsidR="00D36ED8" w:rsidRPr="00CD38B1" w14:paraId="7D291B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526D0E8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790769EA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D06CD86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721A41F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26DA" w14:textId="71131C5F" w:rsidR="00D36ED8" w:rsidRPr="00066E90" w:rsidRDefault="00A54F9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установке опалубки стены СТм1Б АБК   </w:t>
            </w:r>
          </w:p>
        </w:tc>
      </w:tr>
      <w:tr w:rsidR="00D36ED8" w:rsidRPr="00CD38B1" w14:paraId="45CE150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460EF6D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079EE3F8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0E09345D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122A9B92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8B01ED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9C4FD9" w14:textId="77777777"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14:paraId="00DE158D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79CAE7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A1EAC59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62ED8189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C8F5144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312D839B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700499F5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45C6A06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1A87DC3" w14:textId="77777777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7B934695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5C07C8A0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5D862A2F" w14:textId="77777777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A54F92" w14:paraId="3B247DCD" w14:textId="77777777" w:rsidTr="00A54F9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66D68" w14:textId="77777777" w:rsidR="00A54F92" w:rsidRDefault="00A54F92" w:rsidP="00A54F9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FEC98" w14:textId="77777777" w:rsidR="00A54F92" w:rsidRDefault="00A54F92" w:rsidP="00A54F9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27ED814D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53D86280" w14:textId="77777777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14:paraId="7F0D244A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36361535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6D4231B6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F47B6F2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14:paraId="49483333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FE1E" w14:textId="05344EA5" w:rsidR="001F5BF4" w:rsidRPr="00CF4403" w:rsidRDefault="00A54F9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8710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035FD3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1E102D1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01B1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2401966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14:paraId="783D692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5E7E4" w14:textId="42B9B33C" w:rsidR="001F5BF4" w:rsidRPr="0072274B" w:rsidRDefault="00A54F9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1235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C70CF5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6F8A8C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897A06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3ECFE52C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14:paraId="66B73B4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24E76" w14:textId="691DCD7A" w:rsidR="001F5BF4" w:rsidRPr="0072274B" w:rsidRDefault="00A54F9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EF0B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0D38B3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E6B1606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2CAD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340AA1C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794FE92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BC7F" w14:textId="3760A281" w:rsidR="001F5BF4" w:rsidRPr="00A6799E" w:rsidRDefault="00A54F9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4EA5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773073E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9B1705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5627BBF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8DC4AA1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14:paraId="218AD1A6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8C0E" w14:textId="1146F8E5" w:rsidR="001F5BF4" w:rsidRPr="0072274B" w:rsidRDefault="00A54F9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3DE0F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E97B73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5998BD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2BBF5D8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D5B89BA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14:paraId="405A32A3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6C97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BC50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B7A5C4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F556E6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50332CB1" w14:textId="75EA2040" w:rsidR="00A54F92" w:rsidRDefault="00A54F92" w:rsidP="00A54F92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14:paraId="31E4356F" w14:textId="77777777" w:rsidR="00A54F92" w:rsidRDefault="00A54F92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A54F92" w:rsidRPr="00F24ADD" w14:paraId="1B53E667" w14:textId="77777777" w:rsidTr="008C6236">
        <w:trPr>
          <w:trHeight w:val="20"/>
        </w:trPr>
        <w:tc>
          <w:tcPr>
            <w:tcW w:w="1548" w:type="dxa"/>
            <w:shd w:val="clear" w:color="auto" w:fill="auto"/>
          </w:tcPr>
          <w:p w14:paraId="1AE2A0B1" w14:textId="77777777" w:rsidR="00A54F92" w:rsidRPr="00CD38B1" w:rsidRDefault="00A54F92" w:rsidP="008C623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14:paraId="033B7714" w14:textId="77777777" w:rsidR="00A54F92" w:rsidRPr="00F24ADD" w:rsidRDefault="00A54F92" w:rsidP="008C6236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A54F92" w:rsidRPr="00CD38B1" w14:paraId="6FE0AE90" w14:textId="77777777" w:rsidTr="008C623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7761"/>
              <w:gridCol w:w="922"/>
              <w:gridCol w:w="1397"/>
            </w:tblGrid>
            <w:tr w:rsidR="00A54F92" w14:paraId="210D0AC6" w14:textId="77777777" w:rsidTr="008C6236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AB05E" w14:textId="77777777" w:rsidR="00A54F92" w:rsidRDefault="00A54F92" w:rsidP="008C623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КЖ1.1-21 от 15.09.2021</w:t>
                  </w:r>
                </w:p>
              </w:tc>
            </w:tr>
            <w:tr w:rsidR="00A54F92" w14:paraId="4F6EF75A" w14:textId="77777777" w:rsidTr="008C6236">
              <w:trPr>
                <w:trHeight w:val="315"/>
              </w:trPr>
              <w:tc>
                <w:tcPr>
                  <w:tcW w:w="7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314E4" w14:textId="77777777" w:rsidR="00A54F92" w:rsidRDefault="00A54F92" w:rsidP="008C62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522D4" w14:textId="77777777" w:rsidR="00A54F92" w:rsidRDefault="00A54F92" w:rsidP="008C62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5FB1A" w14:textId="77777777" w:rsidR="00A54F92" w:rsidRDefault="00A54F92" w:rsidP="008C623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A54F92" w14:paraId="036FC2C4" w14:textId="77777777" w:rsidTr="008C6236">
              <w:trPr>
                <w:trHeight w:val="315"/>
              </w:trPr>
              <w:tc>
                <w:tcPr>
                  <w:tcW w:w="7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4088A" w14:textId="77777777" w:rsidR="00A54F92" w:rsidRDefault="00A54F92" w:rsidP="008C62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4. Сертификат качеств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895F5" w14:textId="77777777" w:rsidR="00A54F92" w:rsidRDefault="00A54F92" w:rsidP="008C6236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53885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DD3B5" w14:textId="77777777" w:rsidR="00A54F92" w:rsidRDefault="00A54F92" w:rsidP="008C62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7.03.2021 г.</w:t>
                  </w:r>
                </w:p>
              </w:tc>
            </w:tr>
            <w:tr w:rsidR="00A54F92" w14:paraId="48E542FF" w14:textId="77777777" w:rsidTr="008C6236">
              <w:trPr>
                <w:trHeight w:val="315"/>
              </w:trPr>
              <w:tc>
                <w:tcPr>
                  <w:tcW w:w="7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F7DFD" w14:textId="77777777" w:rsidR="00A54F92" w:rsidRDefault="00A54F92" w:rsidP="008C62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20 . Сертификат качеств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15A3B" w14:textId="77777777" w:rsidR="00A54F92" w:rsidRDefault="00A54F92" w:rsidP="008C6236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6121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F6512" w14:textId="77777777" w:rsidR="00A54F92" w:rsidRDefault="00A54F92" w:rsidP="008C62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3.2021 г.</w:t>
                  </w:r>
                </w:p>
              </w:tc>
            </w:tr>
            <w:tr w:rsidR="00A54F92" w14:paraId="44EC8A90" w14:textId="77777777" w:rsidTr="008C6236">
              <w:trPr>
                <w:trHeight w:val="315"/>
              </w:trPr>
              <w:tc>
                <w:tcPr>
                  <w:tcW w:w="7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81A37" w14:textId="77777777" w:rsidR="00A54F92" w:rsidRDefault="00A54F92" w:rsidP="008C62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мотках А240 Ø8. Сертификат качеств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60D5" w14:textId="77777777" w:rsidR="00A54F92" w:rsidRDefault="00A54F92" w:rsidP="008C6236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04206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9B5B3" w14:textId="77777777" w:rsidR="00A54F92" w:rsidRDefault="00A54F92" w:rsidP="008C62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.01.2021 г.</w:t>
                  </w:r>
                </w:p>
              </w:tc>
            </w:tr>
            <w:tr w:rsidR="00A54F92" w14:paraId="718929AB" w14:textId="77777777" w:rsidTr="008C6236">
              <w:trPr>
                <w:trHeight w:val="315"/>
              </w:trPr>
              <w:tc>
                <w:tcPr>
                  <w:tcW w:w="7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C9DF0" w14:textId="77777777" w:rsidR="00A54F92" w:rsidRDefault="00A54F92" w:rsidP="008C62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240С Ø12 . Сертификат качеств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3E20B" w14:textId="77777777" w:rsidR="00A54F92" w:rsidRDefault="00A54F92" w:rsidP="008C6236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04209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3A261" w14:textId="77777777" w:rsidR="00A54F92" w:rsidRDefault="00A54F92" w:rsidP="008C62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.01.2021 г.</w:t>
                  </w:r>
                </w:p>
              </w:tc>
            </w:tr>
            <w:tr w:rsidR="00A54F92" w14:paraId="4EFEBD59" w14:textId="77777777" w:rsidTr="008C6236">
              <w:trPr>
                <w:trHeight w:val="315"/>
              </w:trPr>
              <w:tc>
                <w:tcPr>
                  <w:tcW w:w="7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07B6F" w14:textId="77777777" w:rsidR="00A54F92" w:rsidRDefault="00A54F92" w:rsidP="008C62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22. Сертификат качества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C23F9" w14:textId="77777777" w:rsidR="00A54F92" w:rsidRDefault="00A54F92" w:rsidP="008C6236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6463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CC859" w14:textId="77777777" w:rsidR="00A54F92" w:rsidRDefault="00A54F92" w:rsidP="008C623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2.2021 г.</w:t>
                  </w:r>
                </w:p>
              </w:tc>
            </w:tr>
          </w:tbl>
          <w:p w14:paraId="1DB2CFF5" w14:textId="77777777" w:rsidR="00A54F92" w:rsidRPr="00CD38B1" w:rsidRDefault="00A54F92" w:rsidP="008C623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A54F92" w:rsidRPr="00CD38B1" w14:paraId="1DEF50AC" w14:textId="77777777" w:rsidTr="008C6236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14:paraId="1995ABDF" w14:textId="77777777" w:rsidR="00A54F92" w:rsidRPr="00CD38B1" w:rsidRDefault="00A54F92" w:rsidP="008C6236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54F92" w:rsidRPr="00CD38B1" w14:paraId="0EBE0108" w14:textId="77777777" w:rsidTr="008C623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00F694FB" w14:textId="77777777" w:rsidR="00A54F92" w:rsidRPr="00CD38B1" w:rsidRDefault="00A54F92" w:rsidP="008C6236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A54F92" w:rsidRPr="00F24ADD" w14:paraId="34F1D1ED" w14:textId="77777777" w:rsidTr="008C6236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A4AF4" w14:textId="77777777" w:rsidR="00A54F92" w:rsidRPr="00CF4403" w:rsidRDefault="00A54F92" w:rsidP="008C623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A36B7" w14:textId="77777777" w:rsidR="00A54F92" w:rsidRPr="00F24ADD" w:rsidRDefault="00A54F92" w:rsidP="008C623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A54F92" w:rsidRPr="00CD38B1" w14:paraId="2FF8CF1A" w14:textId="77777777" w:rsidTr="008C623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C0F3F36" w14:textId="77777777" w:rsidR="00A54F92" w:rsidRPr="00CD38B1" w:rsidRDefault="00A54F92" w:rsidP="008C623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A54F92" w:rsidRPr="00CD38B1" w14:paraId="34ACBA9F" w14:textId="77777777" w:rsidTr="008C623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772DD762" w14:textId="77777777" w:rsidR="00A54F92" w:rsidRPr="00CD38B1" w:rsidRDefault="00A54F92" w:rsidP="008C6236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A54F92" w:rsidRPr="00F24ADD" w14:paraId="51AADFB7" w14:textId="77777777" w:rsidTr="008C623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02E84" w14:textId="77777777" w:rsidR="00A54F92" w:rsidRPr="0072274B" w:rsidRDefault="00A54F92" w:rsidP="008C623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5661B" w14:textId="77777777" w:rsidR="00A54F92" w:rsidRPr="00F24ADD" w:rsidRDefault="00A54F92" w:rsidP="008C623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A54F92" w:rsidRPr="00CD38B1" w14:paraId="1C9F614C" w14:textId="77777777" w:rsidTr="008C623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3555B61" w14:textId="77777777" w:rsidR="00A54F92" w:rsidRPr="00CD38B1" w:rsidRDefault="00A54F92" w:rsidP="008C623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A54F92" w:rsidRPr="00CD38B1" w14:paraId="098D3B12" w14:textId="77777777" w:rsidTr="008C623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296457E8" w14:textId="77777777" w:rsidR="00A54F92" w:rsidRPr="00CD38B1" w:rsidRDefault="00A54F92" w:rsidP="008C6236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A54F92" w:rsidRPr="00F24ADD" w14:paraId="38DCB67A" w14:textId="77777777" w:rsidTr="008C623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FE893" w14:textId="77777777" w:rsidR="00A54F92" w:rsidRPr="0072274B" w:rsidRDefault="00A54F92" w:rsidP="008C623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0A60" w14:textId="77777777" w:rsidR="00A54F92" w:rsidRPr="00F24ADD" w:rsidRDefault="00A54F92" w:rsidP="008C623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A54F92" w:rsidRPr="00CD38B1" w14:paraId="77816645" w14:textId="77777777" w:rsidTr="008C623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651499B" w14:textId="77777777" w:rsidR="00A54F92" w:rsidRPr="00CD38B1" w:rsidRDefault="00A54F92" w:rsidP="008C623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A54F92" w:rsidRPr="00CD38B1" w14:paraId="5D3DFE06" w14:textId="77777777" w:rsidTr="008C623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3A3D504A" w14:textId="77777777" w:rsidR="00A54F92" w:rsidRPr="00CD38B1" w:rsidRDefault="00A54F92" w:rsidP="008C623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A54F92" w:rsidRPr="00A6799E" w14:paraId="66B37FE9" w14:textId="77777777" w:rsidTr="008C623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70F89" w14:textId="77777777" w:rsidR="00A54F92" w:rsidRPr="00A6799E" w:rsidRDefault="00A54F92" w:rsidP="008C6236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BCF10" w14:textId="77777777" w:rsidR="00A54F92" w:rsidRPr="00A6799E" w:rsidRDefault="00A54F92" w:rsidP="008C6236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A54F92" w:rsidRPr="00CD38B1" w14:paraId="00A713A6" w14:textId="77777777" w:rsidTr="008C623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3F0B74" w14:textId="77777777" w:rsidR="00A54F92" w:rsidRPr="00CD38B1" w:rsidRDefault="00A54F92" w:rsidP="008C623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A54F92" w:rsidRPr="00CD38B1" w14:paraId="118B025B" w14:textId="77777777" w:rsidTr="008C623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24A964C1" w14:textId="77777777" w:rsidR="00A54F92" w:rsidRPr="00CD38B1" w:rsidRDefault="00A54F92" w:rsidP="008C623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A54F92" w:rsidRPr="00F24ADD" w14:paraId="3E992BB6" w14:textId="77777777" w:rsidTr="008C623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60B8E" w14:textId="77777777" w:rsidR="00A54F92" w:rsidRPr="0072274B" w:rsidRDefault="00A54F92" w:rsidP="008C6236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6020B" w14:textId="77777777" w:rsidR="00A54F92" w:rsidRPr="00F24ADD" w:rsidRDefault="00A54F92" w:rsidP="008C6236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A54F92" w:rsidRPr="00CD38B1" w14:paraId="3DA86B71" w14:textId="77777777" w:rsidTr="008C623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52EC0D5" w14:textId="77777777" w:rsidR="00A54F92" w:rsidRPr="00CD38B1" w:rsidRDefault="00A54F92" w:rsidP="008C623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A54F92" w:rsidRPr="00CD38B1" w14:paraId="77A93374" w14:textId="77777777" w:rsidTr="008C6236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012EB382" w14:textId="77777777" w:rsidR="00A54F92" w:rsidRPr="00CD38B1" w:rsidRDefault="00A54F92" w:rsidP="008C6236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A54F92" w:rsidRPr="00A6799E" w14:paraId="30952E1E" w14:textId="77777777" w:rsidTr="008C6236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7CFF2" w14:textId="77777777" w:rsidR="00A54F92" w:rsidRPr="00A6799E" w:rsidRDefault="00A54F92" w:rsidP="008C623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3E05" w14:textId="77777777" w:rsidR="00A54F92" w:rsidRPr="00A6799E" w:rsidRDefault="00A54F92" w:rsidP="008C6236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A54F92" w:rsidRPr="00CD38B1" w14:paraId="1CB744AE" w14:textId="77777777" w:rsidTr="008C6236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1708BE" w14:textId="77777777" w:rsidR="00A54F92" w:rsidRPr="00CD38B1" w:rsidRDefault="00A54F92" w:rsidP="008C6236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14:paraId="3DD29104" w14:textId="77777777" w:rsidR="00A54F92" w:rsidRPr="005206F1" w:rsidRDefault="00A54F92" w:rsidP="00A54F92">
      <w:pPr>
        <w:rPr>
          <w:i/>
          <w:sz w:val="22"/>
          <w:szCs w:val="22"/>
          <w:vertAlign w:val="superscript"/>
        </w:rPr>
      </w:pPr>
    </w:p>
    <w:p w14:paraId="002711FF" w14:textId="77777777" w:rsidR="00D36ED8" w:rsidRPr="005206F1" w:rsidRDefault="00D36ED8" w:rsidP="00A54F92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DA6" w14:textId="77777777" w:rsidR="00933145" w:rsidRDefault="00933145">
      <w:r>
        <w:separator/>
      </w:r>
    </w:p>
  </w:endnote>
  <w:endnote w:type="continuationSeparator" w:id="0">
    <w:p w14:paraId="13762B91" w14:textId="77777777"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3512" w14:textId="77777777" w:rsidR="00933145" w:rsidRDefault="00933145">
      <w:r>
        <w:separator/>
      </w:r>
    </w:p>
  </w:footnote>
  <w:footnote w:type="continuationSeparator" w:id="0">
    <w:p w14:paraId="730FA7A0" w14:textId="77777777"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14:paraId="07CE82CB" w14:textId="77777777" w:rsidTr="00E65C3F">
      <w:tc>
        <w:tcPr>
          <w:tcW w:w="10427" w:type="dxa"/>
        </w:tcPr>
        <w:p w14:paraId="2C7B0DD6" w14:textId="77777777"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14:paraId="74B43A2C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187C5421" w14:textId="2F9EAAFE" w:rsidR="00933145" w:rsidRPr="00D04998" w:rsidRDefault="00A54F9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>Строительство Административно-бытового корпуса (АБК). РФ, 109429, г. Москва, вн.тер.г. муниципальный округ Капотня, кв-л Капотня 2-й, д. 1, к. 3</w:t>
          </w:r>
        </w:p>
      </w:tc>
    </w:tr>
    <w:tr w:rsidR="00933145" w14:paraId="4C053400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41288F10" w14:textId="77777777"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14:paraId="30DC5496" w14:textId="77777777" w:rsidTr="00E526B1">
      <w:trPr>
        <w:trHeight w:val="1787"/>
      </w:trPr>
      <w:tc>
        <w:tcPr>
          <w:tcW w:w="10427" w:type="dxa"/>
        </w:tcPr>
        <w:p w14:paraId="7EA8C002" w14:textId="77777777"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6DE517DD" wp14:editId="08D174FF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F2282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531BA7DF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6703FD43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1F17D8B8" w14:textId="77777777"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70E1DB77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23AD4F28" w14:textId="77777777"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4AC26CCD" w14:textId="77777777"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1FD4C1F3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40215A13" w14:textId="77777777"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517DD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" filled="f" stroked="f" strokeweight="0">
                    <v:textbox>
                      <w:txbxContent>
                        <w:p w14:paraId="2A3F2282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531BA7DF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6703FD43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1F17D8B8" w14:textId="77777777"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70E1DB77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23AD4F28" w14:textId="77777777"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4AC26CCD" w14:textId="77777777"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1FD4C1F3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40215A13" w14:textId="77777777"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2ADB0F07" w14:textId="6830C867" w:rsidR="00933145" w:rsidRPr="0033657C" w:rsidRDefault="00A54F92" w:rsidP="00FA0266">
          <w:pPr>
            <w:spacing w:line="396" w:lineRule="auto"/>
          </w:pPr>
          <w:bookmarkStart w:id="28" w:name="Client_name"/>
          <w:bookmarkEnd w:id="28"/>
          <w:r>
            <w:t>АО «Газпромнефть-МНПЗ». ОГРН 1027700500190, ИНН 7723006328. 109429, г. Москва, вн.тер.г. муниципальный округ Капотня, кв-л Капотня 2-й, д. 1, к.3. Тел. 8 (495)455-07-65, 8(495)901-92-29, факс 8(495)355-62-52. «Объединение строителей объектов топливно-энергетического комплекса «Нефтегазстрой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68209EA" wp14:editId="25C34773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4FFA9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OGUQHfdAAAACw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4F98E0C4" wp14:editId="36F39ED0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C2106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3B2062B6" wp14:editId="6477AF17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14458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IgLcdP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E84F06D" wp14:editId="2D087518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957E6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Kbju3j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14:paraId="69579BD1" w14:textId="77777777" w:rsidTr="008B4DF2">
      <w:trPr>
        <w:trHeight w:val="1699"/>
      </w:trPr>
      <w:tc>
        <w:tcPr>
          <w:tcW w:w="10427" w:type="dxa"/>
        </w:tcPr>
        <w:p w14:paraId="0FA5DE8E" w14:textId="01CC2777"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880D7FC" wp14:editId="41EAB637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11B4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68681E20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7D589580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4A6C5493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8F555A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36E3E819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604BC74B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80D7FC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624411B4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68681E20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7D589580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4A6C5493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8F555A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36E3E819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604BC74B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645D2363" wp14:editId="64236AC6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5C13C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9" w:name="GCC_name"/>
          <w:bookmarkEnd w:id="29"/>
          <w:r w:rsidR="00A54F92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14:paraId="1139DE18" w14:textId="77777777" w:rsidTr="008B4DF2">
      <w:trPr>
        <w:trHeight w:val="1695"/>
      </w:trPr>
      <w:tc>
        <w:tcPr>
          <w:tcW w:w="10427" w:type="dxa"/>
        </w:tcPr>
        <w:p w14:paraId="61017D89" w14:textId="1012BB47"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3DC417A7" wp14:editId="26CC46D3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8EB91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09F1DADE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E662B2D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50931D7C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6DF0A7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25A17111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D7B59FD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C417A7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1078EB91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09F1DADE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E662B2D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50931D7C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6DF0A7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25A17111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D7B59FD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05C5C860" wp14:editId="0FA4B5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54A7DA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A54F92">
            <w:t>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</w:r>
        </w:p>
      </w:tc>
    </w:tr>
  </w:tbl>
  <w:p w14:paraId="7409F2B7" w14:textId="77777777"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1C3B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0690E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54F92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."/>
  <w:listSeparator w:val=";"/>
  <w14:docId w14:val="1A0AD3B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BB0-565A-44A7-A82D-93E2F8A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Admin</cp:lastModifiedBy>
  <cp:revision>2</cp:revision>
  <cp:lastPrinted>2018-03-26T10:19:00Z</cp:lastPrinted>
  <dcterms:created xsi:type="dcterms:W3CDTF">2022-02-16T12:31:00Z</dcterms:created>
  <dcterms:modified xsi:type="dcterms:W3CDTF">2022-02-16T12:31:00Z</dcterms:modified>
</cp:coreProperties>
</file>